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3EE3C" w14:textId="63F0FF57" w:rsidR="000A4753" w:rsidRDefault="00AE1AA9" w:rsidP="00D045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</w:t>
      </w:r>
      <w:r w:rsidR="00D6446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KACE CONVENTION</w:t>
      </w:r>
      <w:r w:rsidR="00083D39">
        <w:rPr>
          <w:rFonts w:asciiTheme="minorHAnsi" w:hAnsiTheme="minorHAnsi" w:cstheme="minorHAnsi"/>
          <w:b/>
        </w:rPr>
        <w:t xml:space="preserve"> EVALUATION</w:t>
      </w:r>
      <w:r w:rsidR="0042298D">
        <w:rPr>
          <w:rFonts w:asciiTheme="minorHAnsi" w:hAnsiTheme="minorHAnsi" w:cstheme="minorHAnsi"/>
          <w:b/>
        </w:rPr>
        <w:t xml:space="preserve"> </w:t>
      </w:r>
    </w:p>
    <w:p w14:paraId="7455D0B5" w14:textId="7AAAE17E" w:rsidR="0042298D" w:rsidRPr="002A4DCA" w:rsidRDefault="00AE1AA9" w:rsidP="00D045F3">
      <w:pPr>
        <w:jc w:val="center"/>
        <w:rPr>
          <w:rFonts w:asciiTheme="minorHAnsi" w:hAnsiTheme="minorHAnsi" w:cstheme="minorHAnsi"/>
        </w:rPr>
      </w:pPr>
      <w:r w:rsidRPr="00931172">
        <w:rPr>
          <w:rFonts w:asciiTheme="minorHAnsi" w:hAnsiTheme="minorHAnsi" w:cstheme="minorHAnsi"/>
          <w:b/>
        </w:rPr>
        <w:t xml:space="preserve">AUGUST </w:t>
      </w:r>
      <w:r w:rsidR="003F3055" w:rsidRPr="00931172">
        <w:rPr>
          <w:rFonts w:asciiTheme="minorHAnsi" w:hAnsiTheme="minorHAnsi" w:cstheme="minorHAnsi"/>
          <w:b/>
        </w:rPr>
        <w:t>1</w:t>
      </w:r>
      <w:r w:rsidR="00931172" w:rsidRPr="00931172">
        <w:rPr>
          <w:rFonts w:asciiTheme="minorHAnsi" w:hAnsiTheme="minorHAnsi" w:cstheme="minorHAnsi"/>
          <w:b/>
        </w:rPr>
        <w:t>8</w:t>
      </w:r>
      <w:r w:rsidR="00D64468" w:rsidRPr="00931172">
        <w:rPr>
          <w:rFonts w:asciiTheme="minorHAnsi" w:hAnsiTheme="minorHAnsi" w:cstheme="minorHAnsi"/>
          <w:b/>
        </w:rPr>
        <w:t>-20, 2021</w:t>
      </w:r>
    </w:p>
    <w:p w14:paraId="3993EE3E" w14:textId="77777777" w:rsidR="000A4753" w:rsidRPr="002A4DCA" w:rsidRDefault="000A4753" w:rsidP="00D045F3">
      <w:pPr>
        <w:jc w:val="center"/>
        <w:rPr>
          <w:rFonts w:asciiTheme="minorHAnsi" w:hAnsiTheme="minorHAnsi" w:cstheme="minorHAnsi"/>
        </w:rPr>
      </w:pPr>
    </w:p>
    <w:tbl>
      <w:tblPr>
        <w:tblStyle w:val="a"/>
        <w:tblW w:w="1083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1197"/>
        <w:gridCol w:w="1493"/>
        <w:gridCol w:w="927"/>
        <w:gridCol w:w="1020"/>
        <w:gridCol w:w="1060"/>
      </w:tblGrid>
      <w:tr w:rsidR="0086405F" w:rsidRPr="002A4DCA" w14:paraId="4D93B4F3" w14:textId="77777777" w:rsidTr="0086405F">
        <w:trPr>
          <w:trHeight w:val="377"/>
        </w:trPr>
        <w:tc>
          <w:tcPr>
            <w:tcW w:w="10831" w:type="dxa"/>
            <w:gridSpan w:val="6"/>
          </w:tcPr>
          <w:p w14:paraId="1EFF9213" w14:textId="66ABE084" w:rsidR="0086405F" w:rsidRPr="002A4DCA" w:rsidRDefault="0086405F" w:rsidP="00D045F3">
            <w:pPr>
              <w:jc w:val="center"/>
              <w:rPr>
                <w:rFonts w:asciiTheme="minorHAnsi" w:hAnsiTheme="minorHAnsi" w:cstheme="minorHAnsi"/>
              </w:rPr>
            </w:pPr>
            <w:r w:rsidRPr="002A4DCA">
              <w:rPr>
                <w:rFonts w:asciiTheme="minorHAnsi" w:hAnsiTheme="minorHAnsi" w:cstheme="minorHAnsi"/>
                <w:b/>
              </w:rPr>
              <w:t>PLEASE RATE THE CONFERENCE AS A WHOLE:</w:t>
            </w:r>
          </w:p>
        </w:tc>
      </w:tr>
      <w:tr w:rsidR="000A4753" w:rsidRPr="002A4DCA" w14:paraId="3993EE4E" w14:textId="77777777" w:rsidTr="0086405F">
        <w:trPr>
          <w:trHeight w:val="415"/>
        </w:trPr>
        <w:tc>
          <w:tcPr>
            <w:tcW w:w="5134" w:type="dxa"/>
            <w:vAlign w:val="center"/>
          </w:tcPr>
          <w:p w14:paraId="3993EE48" w14:textId="199969AD" w:rsidR="000A4753" w:rsidRPr="00F2385A" w:rsidRDefault="0006630E" w:rsidP="00D045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Overall quality of the co</w:t>
            </w:r>
            <w:r w:rsidR="00011147" w:rsidRPr="00F2385A">
              <w:rPr>
                <w:rFonts w:asciiTheme="minorHAnsi" w:hAnsiTheme="minorHAnsi" w:cstheme="minorHAnsi"/>
                <w:sz w:val="22"/>
                <w:szCs w:val="22"/>
              </w:rPr>
              <w:t>nference</w:t>
            </w:r>
          </w:p>
        </w:tc>
        <w:tc>
          <w:tcPr>
            <w:tcW w:w="1197" w:type="dxa"/>
            <w:vAlign w:val="center"/>
          </w:tcPr>
          <w:p w14:paraId="3993EE49" w14:textId="2187762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4A" w14:textId="1D03D389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4B" w14:textId="7476CE0B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4C" w14:textId="362FE63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4D" w14:textId="7492461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3" w14:textId="77777777" w:rsidTr="0086405F">
        <w:trPr>
          <w:trHeight w:val="373"/>
        </w:trPr>
        <w:tc>
          <w:tcPr>
            <w:tcW w:w="5134" w:type="dxa"/>
            <w:vAlign w:val="center"/>
          </w:tcPr>
          <w:p w14:paraId="3993EE5D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rovided new information</w:t>
            </w:r>
          </w:p>
        </w:tc>
        <w:tc>
          <w:tcPr>
            <w:tcW w:w="1197" w:type="dxa"/>
            <w:vAlign w:val="center"/>
          </w:tcPr>
          <w:p w14:paraId="3993EE5E" w14:textId="545B50C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5F" w14:textId="2F01362F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0" w14:textId="1E35E0AE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1" w14:textId="25F0D44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2" w14:textId="6E9BDF3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A" w14:textId="77777777" w:rsidTr="0086405F">
        <w:trPr>
          <w:trHeight w:val="352"/>
        </w:trPr>
        <w:tc>
          <w:tcPr>
            <w:tcW w:w="5134" w:type="dxa"/>
            <w:vAlign w:val="center"/>
          </w:tcPr>
          <w:p w14:paraId="3993EE64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Relevant to my employment or personal situation</w:t>
            </w:r>
          </w:p>
        </w:tc>
        <w:tc>
          <w:tcPr>
            <w:tcW w:w="1197" w:type="dxa"/>
            <w:vAlign w:val="center"/>
          </w:tcPr>
          <w:p w14:paraId="3993EE65" w14:textId="4E35A8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66" w14:textId="5C888815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7" w14:textId="13F9356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8" w14:textId="230BF1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9" w14:textId="6CCFE37A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40701A" w:rsidRPr="002A4DCA" w14:paraId="4D7DBBC7" w14:textId="77777777" w:rsidTr="00000640">
        <w:trPr>
          <w:trHeight w:val="352"/>
        </w:trPr>
        <w:tc>
          <w:tcPr>
            <w:tcW w:w="5134" w:type="dxa"/>
            <w:shd w:val="clear" w:color="auto" w:fill="auto"/>
            <w:vAlign w:val="center"/>
          </w:tcPr>
          <w:p w14:paraId="622C9B7E" w14:textId="58F57EA7" w:rsidR="0040701A" w:rsidRPr="00000640" w:rsidRDefault="0040701A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Meals</w:t>
            </w:r>
            <w:r w:rsidR="00000640"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 provided </w:t>
            </w:r>
          </w:p>
        </w:tc>
        <w:tc>
          <w:tcPr>
            <w:tcW w:w="1197" w:type="dxa"/>
            <w:vAlign w:val="center"/>
          </w:tcPr>
          <w:p w14:paraId="64562BCE" w14:textId="1135165A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58DB616A" w14:textId="1938A469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733508B4" w14:textId="0EB7C0C1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549BE27E" w14:textId="441AC4BA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7B4CD469" w14:textId="149A98E3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40701A" w:rsidRPr="002A4DCA" w14:paraId="0C3B6A22" w14:textId="77777777" w:rsidTr="00000640">
        <w:trPr>
          <w:trHeight w:val="352"/>
        </w:trPr>
        <w:tc>
          <w:tcPr>
            <w:tcW w:w="5134" w:type="dxa"/>
            <w:shd w:val="clear" w:color="auto" w:fill="auto"/>
            <w:vAlign w:val="center"/>
          </w:tcPr>
          <w:p w14:paraId="151D7677" w14:textId="13610A70" w:rsidR="0040701A" w:rsidRPr="00000640" w:rsidRDefault="00000640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Networking opportunities </w:t>
            </w:r>
            <w:r w:rsidR="0040701A"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26567D7C" w14:textId="0009A08A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5F18D81C" w14:textId="14E9F86F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572790BF" w14:textId="137635A2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23E8E2C7" w14:textId="19CA496C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850BBA5" w14:textId="7E62897B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</w:tbl>
    <w:p w14:paraId="67902CBF" w14:textId="77777777" w:rsidR="00DF4F5E" w:rsidRDefault="00DF4F5E" w:rsidP="00D045F3">
      <w:pPr>
        <w:jc w:val="center"/>
        <w:rPr>
          <w:rFonts w:asciiTheme="minorHAnsi" w:hAnsiTheme="minorHAnsi" w:cstheme="minorHAnsi"/>
          <w:b/>
        </w:rPr>
      </w:pPr>
    </w:p>
    <w:p w14:paraId="3993EE6E" w14:textId="6DE6659A" w:rsidR="000A4753" w:rsidRPr="007909B3" w:rsidRDefault="0006630E" w:rsidP="00614CF1">
      <w:pPr>
        <w:jc w:val="center"/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YOUR COMMENTS &amp; SUGGESTIONS ARE GREATLY APPRECIATED</w:t>
      </w:r>
    </w:p>
    <w:p w14:paraId="49CBACA7" w14:textId="77777777" w:rsidR="006C49B2" w:rsidRDefault="006C49B2" w:rsidP="00D777C4">
      <w:pPr>
        <w:rPr>
          <w:rFonts w:ascii="Calibri" w:hAnsi="Calibri" w:cs="Calibri"/>
          <w:b/>
          <w:bCs/>
        </w:rPr>
      </w:pPr>
    </w:p>
    <w:p w14:paraId="7774013D" w14:textId="3D6A2572" w:rsidR="00312DCD" w:rsidRDefault="00000640" w:rsidP="00D777C4">
      <w:pPr>
        <w:rPr>
          <w:rFonts w:ascii="Calibri" w:hAnsi="Calibri" w:cs="Calibri"/>
          <w:i/>
          <w:iCs/>
        </w:rPr>
      </w:pPr>
      <w:r w:rsidRPr="00000640">
        <w:rPr>
          <w:rFonts w:ascii="Calibri" w:hAnsi="Calibri" w:cs="Calibri"/>
          <w:b/>
          <w:bCs/>
        </w:rPr>
        <w:t xml:space="preserve">Keynote: Finding Balance, </w:t>
      </w:r>
      <w:r w:rsidRPr="00533A02">
        <w:rPr>
          <w:rFonts w:ascii="Calibri" w:hAnsi="Calibri" w:cs="Calibri"/>
          <w:i/>
          <w:iCs/>
        </w:rPr>
        <w:t>Arthur Fratelli</w:t>
      </w:r>
    </w:p>
    <w:p w14:paraId="2C2B5251" w14:textId="77777777" w:rsidR="00BD6B00" w:rsidRPr="007909B3" w:rsidRDefault="00BD6B00" w:rsidP="00D777C4">
      <w:pPr>
        <w:rPr>
          <w:rFonts w:ascii="Calibri" w:hAnsi="Calibri" w:cs="Calibri"/>
        </w:rPr>
      </w:pPr>
    </w:p>
    <w:p w14:paraId="2C328C37" w14:textId="1501C758" w:rsidR="00D777C4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00492D40" w14:textId="77777777" w:rsidR="00BD6B00" w:rsidRPr="007909B3" w:rsidRDefault="00BD6B00" w:rsidP="00D777C4">
      <w:pPr>
        <w:rPr>
          <w:rFonts w:ascii="Calibri" w:hAnsi="Calibri" w:cs="Calibri"/>
        </w:rPr>
      </w:pPr>
    </w:p>
    <w:p w14:paraId="74DE18F7" w14:textId="3DADABEF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___</w:t>
      </w:r>
    </w:p>
    <w:p w14:paraId="0A67A802" w14:textId="77777777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66250300" w14:textId="126222BC" w:rsidR="00312DCD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</w:rPr>
        <w:t xml:space="preserve">Key Organization Relationship- The DON &amp; Administrator, </w:t>
      </w:r>
      <w:r w:rsidRPr="00533A02">
        <w:rPr>
          <w:rFonts w:asciiTheme="minorHAnsi" w:hAnsiTheme="minorHAnsi" w:cstheme="minorHAnsi"/>
          <w:i/>
          <w:iCs/>
        </w:rPr>
        <w:t>Lisa Thomson</w:t>
      </w:r>
    </w:p>
    <w:p w14:paraId="133B9023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2FC9045D" w14:textId="12599F2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1CF04F6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D6B736D" w14:textId="3AC06427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54CC672B" w14:textId="77777777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1CFD7B21" w14:textId="18837D58" w:rsidR="00312DCD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  <w:shd w:val="clear" w:color="auto" w:fill="FFFFFF"/>
        </w:rPr>
        <w:t xml:space="preserve">Social Reintegration Anxiety in Residents- </w:t>
      </w:r>
      <w:r w:rsidRPr="00533A02">
        <w:rPr>
          <w:rFonts w:asciiTheme="minorHAnsi" w:hAnsiTheme="minorHAnsi" w:cstheme="minorHAnsi"/>
          <w:i/>
          <w:iCs/>
          <w:shd w:val="clear" w:color="auto" w:fill="FFFFFF"/>
        </w:rPr>
        <w:t>Belinda Vierthaler</w:t>
      </w:r>
    </w:p>
    <w:p w14:paraId="1D1CD112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4B3CEBBC" w14:textId="6F153EF3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673F3F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11CF6A6" w14:textId="7DFE0E35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449B4A2" w14:textId="77777777" w:rsidR="00457938" w:rsidRDefault="00457938" w:rsidP="00D777C4">
      <w:pPr>
        <w:rPr>
          <w:rFonts w:asciiTheme="minorHAnsi" w:hAnsiTheme="minorHAnsi" w:cstheme="minorHAnsi"/>
          <w:b/>
          <w:bCs/>
        </w:rPr>
      </w:pPr>
    </w:p>
    <w:p w14:paraId="010D62EE" w14:textId="25F24AA1" w:rsidR="00457938" w:rsidRDefault="00000640" w:rsidP="00D777C4">
      <w:pPr>
        <w:rPr>
          <w:rFonts w:asciiTheme="minorHAnsi" w:hAnsiTheme="minorHAnsi" w:cstheme="minorHAnsi"/>
          <w:b/>
          <w:bCs/>
        </w:rPr>
      </w:pPr>
      <w:r w:rsidRPr="00000640">
        <w:rPr>
          <w:rFonts w:asciiTheme="minorHAnsi" w:hAnsiTheme="minorHAnsi" w:cstheme="minorHAnsi"/>
          <w:b/>
          <w:bCs/>
        </w:rPr>
        <w:t xml:space="preserve">2021 MDS Updates - </w:t>
      </w:r>
      <w:r w:rsidRPr="00533A02">
        <w:rPr>
          <w:rFonts w:asciiTheme="minorHAnsi" w:hAnsiTheme="minorHAnsi" w:cstheme="minorHAnsi"/>
          <w:i/>
          <w:iCs/>
        </w:rPr>
        <w:t xml:space="preserve">Lori </w:t>
      </w:r>
      <w:proofErr w:type="spellStart"/>
      <w:r w:rsidRPr="00533A02">
        <w:rPr>
          <w:rFonts w:asciiTheme="minorHAnsi" w:hAnsiTheme="minorHAnsi" w:cstheme="minorHAnsi"/>
          <w:i/>
          <w:iCs/>
        </w:rPr>
        <w:t>Mouak</w:t>
      </w:r>
      <w:proofErr w:type="spellEnd"/>
    </w:p>
    <w:p w14:paraId="490FD9A0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792AE95D" w14:textId="758D4EAB" w:rsidR="00457938" w:rsidRPr="00457938" w:rsidRDefault="00457938" w:rsidP="00D777C4">
      <w:pPr>
        <w:rPr>
          <w:rFonts w:asciiTheme="minorHAnsi" w:hAnsiTheme="minorHAnsi" w:cstheme="minorHAnsi"/>
        </w:rPr>
      </w:pPr>
      <w:r w:rsidRPr="00457938">
        <w:rPr>
          <w:rFonts w:asciiTheme="minorHAnsi" w:hAnsiTheme="minorHAnsi" w:cstheme="minorHAnsi"/>
        </w:rPr>
        <w:t xml:space="preserve">EXCELLENT </w:t>
      </w:r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  <w:t>VERY GOOD</w:t>
      </w:r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</w:r>
      <w:proofErr w:type="spellStart"/>
      <w:r w:rsidRPr="00457938">
        <w:rPr>
          <w:rFonts w:asciiTheme="minorHAnsi" w:hAnsiTheme="minorHAnsi" w:cstheme="minorHAnsi"/>
        </w:rPr>
        <w:t>GOOD</w:t>
      </w:r>
      <w:proofErr w:type="spellEnd"/>
      <w:r w:rsidRPr="00457938">
        <w:rPr>
          <w:rFonts w:asciiTheme="minorHAnsi" w:hAnsiTheme="minorHAnsi" w:cstheme="minorHAnsi"/>
        </w:rPr>
        <w:tab/>
      </w:r>
      <w:r w:rsidRPr="00457938">
        <w:rPr>
          <w:rFonts w:asciiTheme="minorHAnsi" w:hAnsiTheme="minorHAnsi" w:cstheme="minorHAnsi"/>
        </w:rPr>
        <w:tab/>
        <w:t>AVERAGE</w:t>
      </w:r>
      <w:r w:rsidRPr="00457938">
        <w:rPr>
          <w:rFonts w:asciiTheme="minorHAnsi" w:hAnsiTheme="minorHAnsi" w:cstheme="minorHAnsi"/>
        </w:rPr>
        <w:tab/>
        <w:t>POOR</w:t>
      </w:r>
    </w:p>
    <w:p w14:paraId="67CCCEEA" w14:textId="77777777" w:rsidR="00BD6B00" w:rsidRDefault="00BD6B00" w:rsidP="00D777C4">
      <w:pPr>
        <w:rPr>
          <w:rFonts w:asciiTheme="minorHAnsi" w:hAnsiTheme="minorHAnsi" w:cstheme="minorHAnsi"/>
        </w:rPr>
      </w:pPr>
    </w:p>
    <w:p w14:paraId="14F59E6C" w14:textId="28F80BD5" w:rsidR="00457938" w:rsidRDefault="00BD6B00" w:rsidP="00D777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:_________</w:t>
      </w:r>
      <w:r w:rsidR="00457938" w:rsidRPr="00457938">
        <w:rPr>
          <w:rFonts w:asciiTheme="minorHAnsi" w:hAnsiTheme="minorHAnsi" w:cstheme="minorHAnsi"/>
        </w:rPr>
        <w:t>___________________________________________________</w:t>
      </w:r>
      <w:r w:rsidR="00457938">
        <w:rPr>
          <w:rFonts w:asciiTheme="minorHAnsi" w:hAnsiTheme="minorHAnsi" w:cstheme="minorHAnsi"/>
        </w:rPr>
        <w:t>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="00457938">
        <w:rPr>
          <w:rFonts w:asciiTheme="minorHAnsi" w:hAnsiTheme="minorHAnsi" w:cstheme="minorHAnsi"/>
        </w:rPr>
        <w:t>_</w:t>
      </w:r>
    </w:p>
    <w:p w14:paraId="6318C8AF" w14:textId="77777777" w:rsidR="00457938" w:rsidRPr="00457938" w:rsidRDefault="00457938" w:rsidP="00D777C4">
      <w:pPr>
        <w:rPr>
          <w:rFonts w:asciiTheme="minorHAnsi" w:hAnsiTheme="minorHAnsi" w:cstheme="minorHAnsi"/>
        </w:rPr>
      </w:pPr>
    </w:p>
    <w:p w14:paraId="3DE527DB" w14:textId="144885B9" w:rsidR="00312DCD" w:rsidRPr="007909B3" w:rsidRDefault="00000640" w:rsidP="00D777C4">
      <w:pPr>
        <w:rPr>
          <w:rFonts w:asciiTheme="minorHAnsi" w:hAnsiTheme="minorHAnsi" w:cstheme="minorHAnsi"/>
        </w:rPr>
      </w:pPr>
      <w:r w:rsidRPr="00533A02">
        <w:rPr>
          <w:rFonts w:asciiTheme="minorHAnsi" w:hAnsiTheme="minorHAnsi" w:cstheme="minorHAnsi"/>
          <w:b/>
          <w:bCs/>
        </w:rPr>
        <w:t>Get Paid for the Care you Provide</w:t>
      </w:r>
      <w:r w:rsidRPr="00000640">
        <w:rPr>
          <w:rFonts w:asciiTheme="minorHAnsi" w:hAnsiTheme="minorHAnsi" w:cstheme="minorHAnsi"/>
        </w:rPr>
        <w:t xml:space="preserve">- </w:t>
      </w:r>
      <w:r w:rsidRPr="00533A02">
        <w:rPr>
          <w:rFonts w:asciiTheme="minorHAnsi" w:hAnsiTheme="minorHAnsi" w:cstheme="minorHAnsi"/>
          <w:i/>
          <w:iCs/>
        </w:rPr>
        <w:t>Lisa Thomson</w:t>
      </w:r>
    </w:p>
    <w:p w14:paraId="1A9A8645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1A578535" w14:textId="23F5751C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7DA9B575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A9E149A" w14:textId="79639DCD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6713BC7" w14:textId="6A89A755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4FB815D7" w14:textId="02663CA7" w:rsidR="0083723A" w:rsidRDefault="0083723A" w:rsidP="00D777C4">
      <w:pPr>
        <w:rPr>
          <w:rFonts w:ascii="Calibri" w:hAnsi="Calibri" w:cs="Calibri"/>
          <w:b/>
          <w:bCs/>
        </w:rPr>
      </w:pPr>
    </w:p>
    <w:p w14:paraId="562833B0" w14:textId="77777777" w:rsidR="0083723A" w:rsidRDefault="0083723A" w:rsidP="00D777C4">
      <w:pPr>
        <w:rPr>
          <w:rFonts w:ascii="Calibri" w:hAnsi="Calibri" w:cs="Calibri"/>
          <w:b/>
          <w:bCs/>
        </w:rPr>
      </w:pPr>
    </w:p>
    <w:p w14:paraId="584FF562" w14:textId="1B57E56B" w:rsidR="00D777C4" w:rsidRPr="007909B3" w:rsidRDefault="00000640" w:rsidP="00D777C4">
      <w:pPr>
        <w:rPr>
          <w:rFonts w:ascii="Calibri" w:hAnsi="Calibri" w:cs="Calibri"/>
        </w:rPr>
      </w:pPr>
      <w:r w:rsidRPr="00F32DA6">
        <w:rPr>
          <w:rFonts w:ascii="Calibri" w:hAnsi="Calibri" w:cs="Calibri"/>
          <w:b/>
          <w:bCs/>
        </w:rPr>
        <w:t>Where do we go from here? The QI Journey into Reliability</w:t>
      </w:r>
      <w:r w:rsidRPr="00000640">
        <w:rPr>
          <w:rFonts w:ascii="Calibri" w:hAnsi="Calibri" w:cs="Calibri"/>
        </w:rPr>
        <w:t xml:space="preserve">- </w:t>
      </w:r>
      <w:r w:rsidRPr="00F32DA6">
        <w:rPr>
          <w:rFonts w:ascii="Calibri" w:hAnsi="Calibri" w:cs="Calibri"/>
          <w:i/>
          <w:iCs/>
        </w:rPr>
        <w:t>Brenda Groves</w:t>
      </w:r>
    </w:p>
    <w:p w14:paraId="52C44112" w14:textId="77777777" w:rsidR="00034768" w:rsidRDefault="00034768" w:rsidP="00D777C4">
      <w:pPr>
        <w:rPr>
          <w:rFonts w:ascii="Calibri" w:hAnsi="Calibri" w:cs="Calibri"/>
        </w:rPr>
      </w:pPr>
    </w:p>
    <w:p w14:paraId="0E85A5B8" w14:textId="351DC967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</w:t>
      </w:r>
      <w:proofErr w:type="spellStart"/>
      <w:r w:rsidRPr="007909B3">
        <w:rPr>
          <w:rFonts w:ascii="Calibri" w:hAnsi="Calibri" w:cs="Calibri"/>
        </w:rPr>
        <w:t>GOOD</w:t>
      </w:r>
      <w:proofErr w:type="spellEnd"/>
      <w:r w:rsidRPr="007909B3">
        <w:rPr>
          <w:rFonts w:ascii="Calibri" w:hAnsi="Calibri" w:cs="Calibri"/>
        </w:rPr>
        <w:t xml:space="preserve">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7E57EA99" w14:textId="77777777" w:rsidR="00312DCD" w:rsidRPr="007909B3" w:rsidRDefault="00312DCD" w:rsidP="00D777C4">
      <w:pPr>
        <w:rPr>
          <w:rFonts w:ascii="Calibri" w:hAnsi="Calibri" w:cs="Calibri"/>
        </w:rPr>
      </w:pPr>
    </w:p>
    <w:p w14:paraId="10AB44BC" w14:textId="77777777" w:rsidR="007909B3" w:rsidRDefault="00D777C4" w:rsidP="007909B3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</w:t>
      </w:r>
      <w:r w:rsidR="00BF71B7" w:rsidRPr="007909B3">
        <w:rPr>
          <w:rFonts w:ascii="Calibri" w:hAnsi="Calibri" w:cs="Calibri"/>
        </w:rPr>
        <w:t>____</w:t>
      </w:r>
    </w:p>
    <w:p w14:paraId="4ED81872" w14:textId="77777777" w:rsidR="007909B3" w:rsidRDefault="007909B3" w:rsidP="007909B3">
      <w:pPr>
        <w:rPr>
          <w:rFonts w:ascii="Calibri" w:hAnsi="Calibri" w:cs="Calibri"/>
        </w:rPr>
      </w:pPr>
    </w:p>
    <w:p w14:paraId="003F4149" w14:textId="01262974" w:rsidR="00D777C4" w:rsidRPr="007909B3" w:rsidRDefault="00000640" w:rsidP="00D777C4">
      <w:pPr>
        <w:rPr>
          <w:rFonts w:ascii="Calibri" w:hAnsi="Calibri" w:cs="Calibri"/>
        </w:rPr>
      </w:pPr>
      <w:r w:rsidRPr="00413AA1">
        <w:rPr>
          <w:rFonts w:ascii="Calibri" w:hAnsi="Calibri" w:cs="Calibri"/>
          <w:b/>
          <w:bCs/>
        </w:rPr>
        <w:t>Opportunities for Improvement as an Operator</w:t>
      </w:r>
      <w:r w:rsidRPr="00000640">
        <w:rPr>
          <w:rFonts w:ascii="Calibri" w:hAnsi="Calibri" w:cs="Calibri"/>
        </w:rPr>
        <w:t xml:space="preserve">- </w:t>
      </w:r>
      <w:r w:rsidRPr="00413AA1">
        <w:rPr>
          <w:rFonts w:ascii="Calibri" w:hAnsi="Calibri" w:cs="Calibri"/>
          <w:i/>
          <w:iCs/>
        </w:rPr>
        <w:t>Belinda Vierthaler</w:t>
      </w:r>
    </w:p>
    <w:p w14:paraId="15B83037" w14:textId="77777777" w:rsidR="00D777C4" w:rsidRPr="007909B3" w:rsidRDefault="00D777C4" w:rsidP="00D777C4">
      <w:pPr>
        <w:rPr>
          <w:rFonts w:ascii="Calibri" w:hAnsi="Calibri" w:cs="Calibri"/>
        </w:rPr>
      </w:pPr>
    </w:p>
    <w:p w14:paraId="561E6547" w14:textId="77777777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7ED8309F" w14:textId="77777777" w:rsidR="00312DCD" w:rsidRPr="007909B3" w:rsidRDefault="00312DCD" w:rsidP="00D777C4">
      <w:pPr>
        <w:rPr>
          <w:rFonts w:ascii="Calibri" w:hAnsi="Calibri" w:cs="Calibri"/>
        </w:rPr>
      </w:pPr>
    </w:p>
    <w:p w14:paraId="67203EF2" w14:textId="7C26E519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</w:t>
      </w:r>
      <w:r w:rsidR="00423315" w:rsidRPr="007909B3">
        <w:rPr>
          <w:rFonts w:ascii="Calibri" w:hAnsi="Calibri" w:cs="Calibri"/>
        </w:rPr>
        <w:t>___</w:t>
      </w:r>
      <w:r w:rsidRPr="007909B3">
        <w:rPr>
          <w:rFonts w:ascii="Calibri" w:hAnsi="Calibri" w:cs="Calibri"/>
          <w:b/>
          <w:bCs/>
        </w:rPr>
        <w:t xml:space="preserve">   </w:t>
      </w:r>
    </w:p>
    <w:p w14:paraId="79D2F8E3" w14:textId="77777777" w:rsidR="00312DCD" w:rsidRPr="007909B3" w:rsidRDefault="00312DCD" w:rsidP="00D777C4">
      <w:pPr>
        <w:rPr>
          <w:rFonts w:ascii="Calibri" w:hAnsi="Calibri" w:cs="Calibri"/>
          <w:b/>
          <w:bCs/>
        </w:rPr>
      </w:pPr>
    </w:p>
    <w:p w14:paraId="2116C0E0" w14:textId="48CC7F61" w:rsidR="00312DCD" w:rsidRPr="007909B3" w:rsidRDefault="00000640" w:rsidP="00000640">
      <w:pPr>
        <w:rPr>
          <w:rFonts w:asciiTheme="minorHAnsi" w:hAnsiTheme="minorHAnsi" w:cstheme="minorHAnsi"/>
        </w:rPr>
      </w:pPr>
      <w:r w:rsidRPr="001C7BB7">
        <w:rPr>
          <w:rFonts w:ascii="Calibri" w:hAnsi="Calibri" w:cs="Calibri"/>
          <w:b/>
          <w:bCs/>
        </w:rPr>
        <w:t>Top Ten Assisted Living Deficiencies, and how to</w:t>
      </w:r>
      <w:r w:rsidR="00413AA1">
        <w:rPr>
          <w:rFonts w:ascii="Calibri" w:hAnsi="Calibri" w:cs="Calibri"/>
          <w:b/>
          <w:bCs/>
        </w:rPr>
        <w:t xml:space="preserve"> </w:t>
      </w:r>
      <w:r w:rsidRPr="001C7BB7">
        <w:rPr>
          <w:rFonts w:ascii="Calibri" w:hAnsi="Calibri" w:cs="Calibri"/>
          <w:b/>
          <w:bCs/>
        </w:rPr>
        <w:t>avoid them</w:t>
      </w:r>
      <w:r w:rsidRPr="001C7BB7">
        <w:rPr>
          <w:rFonts w:ascii="Calibri" w:hAnsi="Calibri" w:cs="Calibri"/>
          <w:i/>
          <w:iCs/>
        </w:rPr>
        <w:t xml:space="preserve"> - Regina Patterson</w:t>
      </w:r>
    </w:p>
    <w:p w14:paraId="1C91EBF1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6325B7B3" w14:textId="4E01226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>EXCELLENT</w:t>
      </w:r>
      <w:r w:rsidRPr="007909B3">
        <w:rPr>
          <w:rFonts w:asciiTheme="minorHAnsi" w:hAnsiTheme="minorHAnsi" w:cstheme="minorHAnsi"/>
          <w:color w:val="FF0000"/>
        </w:rPr>
        <w:t xml:space="preserve">  </w:t>
      </w:r>
      <w:r w:rsidRPr="007909B3">
        <w:rPr>
          <w:rFonts w:asciiTheme="minorHAnsi" w:hAnsiTheme="minorHAnsi" w:cstheme="minorHAnsi"/>
        </w:rPr>
        <w:t xml:space="preserve">     </w:t>
      </w:r>
      <w:r w:rsidRPr="007909B3">
        <w:rPr>
          <w:rFonts w:asciiTheme="minorHAnsi" w:hAnsiTheme="minorHAnsi" w:cstheme="minorHAnsi"/>
        </w:rPr>
        <w:tab/>
        <w:t>VERY GOOD</w:t>
      </w:r>
      <w:r w:rsidRPr="007909B3">
        <w:rPr>
          <w:rFonts w:asciiTheme="minorHAnsi" w:hAnsiTheme="minorHAnsi" w:cstheme="minorHAnsi"/>
          <w:color w:val="FF0000"/>
        </w:rPr>
        <w:t xml:space="preserve">   </w:t>
      </w:r>
      <w:r w:rsidRPr="007909B3">
        <w:rPr>
          <w:rFonts w:asciiTheme="minorHAnsi" w:hAnsiTheme="minorHAnsi" w:cstheme="minorHAnsi"/>
        </w:rPr>
        <w:t xml:space="preserve">     </w:t>
      </w:r>
      <w:r w:rsidRPr="007909B3">
        <w:rPr>
          <w:rFonts w:asciiTheme="minorHAnsi" w:hAnsiTheme="minorHAnsi" w:cstheme="minorHAnsi"/>
        </w:rPr>
        <w:tab/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  <w:color w:val="FF0000"/>
        </w:rPr>
        <w:t xml:space="preserve"> </w:t>
      </w:r>
      <w:r w:rsidRPr="007909B3">
        <w:rPr>
          <w:rFonts w:asciiTheme="minorHAnsi" w:hAnsiTheme="minorHAnsi" w:cstheme="minorHAnsi"/>
        </w:rPr>
        <w:t xml:space="preserve">       </w:t>
      </w:r>
      <w:r w:rsidRPr="007909B3">
        <w:rPr>
          <w:rFonts w:asciiTheme="minorHAnsi" w:hAnsiTheme="minorHAnsi" w:cstheme="minorHAnsi"/>
        </w:rPr>
        <w:tab/>
        <w:t xml:space="preserve">AVERAGE        </w:t>
      </w:r>
      <w:r w:rsidRPr="007909B3">
        <w:rPr>
          <w:rFonts w:asciiTheme="minorHAnsi" w:hAnsiTheme="minorHAnsi" w:cstheme="minorHAnsi"/>
        </w:rPr>
        <w:tab/>
        <w:t xml:space="preserve">POOR  </w:t>
      </w:r>
    </w:p>
    <w:p w14:paraId="73A1BA93" w14:textId="77777777" w:rsidR="00312DCD" w:rsidRPr="007909B3" w:rsidRDefault="00312DCD" w:rsidP="00D777C4">
      <w:pPr>
        <w:rPr>
          <w:rFonts w:asciiTheme="minorHAnsi" w:hAnsiTheme="minorHAnsi" w:cstheme="minorHAnsi"/>
        </w:rPr>
      </w:pPr>
      <w:bookmarkStart w:id="0" w:name="_Hlk30509458"/>
    </w:p>
    <w:p w14:paraId="3905386D" w14:textId="46CE4E6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  <w:bookmarkEnd w:id="0"/>
    </w:p>
    <w:p w14:paraId="1F513CCD" w14:textId="77777777" w:rsidR="00D777C4" w:rsidRPr="007909B3" w:rsidRDefault="00D777C4" w:rsidP="00D777C4">
      <w:pPr>
        <w:rPr>
          <w:rFonts w:ascii="Calibri" w:hAnsi="Calibri" w:cs="Calibri"/>
          <w:b/>
          <w:bCs/>
        </w:rPr>
      </w:pPr>
    </w:p>
    <w:p w14:paraId="41600644" w14:textId="317239D9" w:rsidR="00D777C4" w:rsidRPr="007909B3" w:rsidRDefault="00000640" w:rsidP="00D777C4">
      <w:pPr>
        <w:rPr>
          <w:rFonts w:ascii="Calibri" w:hAnsi="Calibri" w:cs="Calibri"/>
        </w:rPr>
      </w:pPr>
      <w:r w:rsidRPr="00413AA1">
        <w:rPr>
          <w:rFonts w:ascii="Calibri" w:hAnsi="Calibri" w:cs="Calibri"/>
          <w:b/>
          <w:bCs/>
        </w:rPr>
        <w:t xml:space="preserve">If the Administrator isn’t Happy, </w:t>
      </w:r>
      <w:proofErr w:type="spellStart"/>
      <w:r w:rsidRPr="00413AA1">
        <w:rPr>
          <w:rFonts w:ascii="Calibri" w:hAnsi="Calibri" w:cs="Calibri"/>
          <w:b/>
          <w:bCs/>
        </w:rPr>
        <w:t>Ain’t</w:t>
      </w:r>
      <w:proofErr w:type="spellEnd"/>
      <w:r w:rsidRPr="00413AA1">
        <w:rPr>
          <w:rFonts w:ascii="Calibri" w:hAnsi="Calibri" w:cs="Calibri"/>
          <w:b/>
          <w:bCs/>
        </w:rPr>
        <w:t xml:space="preserve"> Nobody Happy</w:t>
      </w:r>
      <w:r w:rsidRPr="00000640">
        <w:rPr>
          <w:rFonts w:ascii="Calibri" w:hAnsi="Calibri" w:cs="Calibri"/>
        </w:rPr>
        <w:t xml:space="preserve">- </w:t>
      </w:r>
      <w:r w:rsidRPr="00413AA1">
        <w:rPr>
          <w:rFonts w:ascii="Calibri" w:hAnsi="Calibri" w:cs="Calibri"/>
          <w:i/>
          <w:iCs/>
        </w:rPr>
        <w:t>Haely Ordoyne</w:t>
      </w:r>
    </w:p>
    <w:p w14:paraId="38C0AFA3" w14:textId="77777777" w:rsidR="00034768" w:rsidRDefault="00034768" w:rsidP="00D777C4">
      <w:pPr>
        <w:rPr>
          <w:rFonts w:ascii="Calibri" w:hAnsi="Calibri" w:cs="Calibri"/>
        </w:rPr>
      </w:pPr>
    </w:p>
    <w:p w14:paraId="1BDD3D91" w14:textId="25152F34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</w:t>
      </w:r>
      <w:proofErr w:type="spellStart"/>
      <w:r w:rsidRPr="007909B3">
        <w:rPr>
          <w:rFonts w:ascii="Calibri" w:hAnsi="Calibri" w:cs="Calibri"/>
        </w:rPr>
        <w:t>GOOD</w:t>
      </w:r>
      <w:proofErr w:type="spellEnd"/>
      <w:r w:rsidRPr="007909B3">
        <w:rPr>
          <w:rFonts w:ascii="Calibri" w:hAnsi="Calibri" w:cs="Calibri"/>
        </w:rPr>
        <w:t xml:space="preserve">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1F430D07" w14:textId="77777777" w:rsidR="00312DCD" w:rsidRPr="007909B3" w:rsidRDefault="00312DCD" w:rsidP="00D777C4">
      <w:pPr>
        <w:rPr>
          <w:rFonts w:ascii="Calibri" w:hAnsi="Calibri" w:cs="Calibri"/>
        </w:rPr>
      </w:pPr>
    </w:p>
    <w:p w14:paraId="3DE56768" w14:textId="3C2CD70E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701D1A6" w14:textId="77777777" w:rsidR="005F7593" w:rsidRPr="007909B3" w:rsidRDefault="005F7593" w:rsidP="00C87110">
      <w:pPr>
        <w:rPr>
          <w:rFonts w:asciiTheme="minorHAnsi" w:hAnsiTheme="minorHAnsi" w:cstheme="minorHAnsi"/>
        </w:rPr>
      </w:pPr>
    </w:p>
    <w:p w14:paraId="715D6EAC" w14:textId="4415A89E" w:rsidR="00D777C4" w:rsidRPr="007909B3" w:rsidRDefault="00000640" w:rsidP="00D777C4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t>Antipsychotic Stewardship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Amy Siple</w:t>
      </w:r>
    </w:p>
    <w:p w14:paraId="629A3181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286BB8B8" w14:textId="531EE092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3C487E45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4CF82F0F" w14:textId="6A579052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3E81A413" w14:textId="0E803450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2BC7B552" w14:textId="3E2001CA" w:rsidR="00D777C4" w:rsidRPr="007909B3" w:rsidRDefault="00000640" w:rsidP="00D777C4">
      <w:pPr>
        <w:rPr>
          <w:rFonts w:asciiTheme="minorHAnsi" w:hAnsiTheme="minorHAnsi" w:cstheme="minorHAnsi"/>
        </w:rPr>
      </w:pPr>
      <w:r w:rsidRPr="00000640">
        <w:rPr>
          <w:rFonts w:asciiTheme="minorHAnsi" w:hAnsiTheme="minorHAnsi" w:cstheme="minorHAnsi"/>
          <w:b/>
          <w:bCs/>
        </w:rPr>
        <w:t>Psychological Safety: Building a Strong and Engaged Workforce</w:t>
      </w:r>
      <w:r w:rsidRPr="00413AA1">
        <w:rPr>
          <w:rFonts w:asciiTheme="minorHAnsi" w:hAnsiTheme="minorHAnsi" w:cstheme="minorHAnsi"/>
          <w:i/>
          <w:iCs/>
        </w:rPr>
        <w:t>- Brenda Groves</w:t>
      </w:r>
    </w:p>
    <w:p w14:paraId="109BAF84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2783CFCD" w14:textId="506A145A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3D42EFC2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A8835F7" w14:textId="4420E6CC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31CFA0F" w14:textId="77777777" w:rsidR="00312DCD" w:rsidRPr="007909B3" w:rsidRDefault="00312DCD" w:rsidP="00D777C4">
      <w:pPr>
        <w:rPr>
          <w:rFonts w:asciiTheme="minorHAnsi" w:hAnsiTheme="minorHAnsi" w:cstheme="minorHAnsi"/>
          <w:b/>
          <w:bCs/>
        </w:rPr>
      </w:pPr>
    </w:p>
    <w:p w14:paraId="3092303D" w14:textId="2055010E" w:rsidR="0083723A" w:rsidRDefault="0083723A" w:rsidP="00D777C4">
      <w:pPr>
        <w:rPr>
          <w:rFonts w:asciiTheme="minorHAnsi" w:hAnsiTheme="minorHAnsi" w:cstheme="minorHAnsi"/>
          <w:b/>
          <w:bCs/>
        </w:rPr>
      </w:pPr>
    </w:p>
    <w:p w14:paraId="781626DC" w14:textId="04DDCFA5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4C739B06" w14:textId="0A0F03DC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7D13B7C1" w14:textId="787D6716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7DE8C07B" w14:textId="652D3ADF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13387786" w14:textId="784E027A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63C2085D" w14:textId="77777777" w:rsidR="00034768" w:rsidRDefault="00034768" w:rsidP="00D777C4">
      <w:pPr>
        <w:rPr>
          <w:rFonts w:asciiTheme="minorHAnsi" w:hAnsiTheme="minorHAnsi" w:cstheme="minorHAnsi"/>
          <w:b/>
          <w:bCs/>
        </w:rPr>
      </w:pPr>
    </w:p>
    <w:p w14:paraId="0CCE3771" w14:textId="5B1F09AA" w:rsidR="00D777C4" w:rsidRPr="007909B3" w:rsidRDefault="00000640" w:rsidP="00D777C4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lastRenderedPageBreak/>
        <w:t>Department of Homeland Security Physical Security/Cybersecurity Assessments &amp; Preparedness Plans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Chuck Clanahan</w:t>
      </w:r>
    </w:p>
    <w:p w14:paraId="5752D8D3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5E319835" w14:textId="3FA9273B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7D7F28A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2FA8FEE6" w14:textId="4BF4C28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6B85ED03" w14:textId="77777777" w:rsidR="00D777C4" w:rsidRPr="007909B3" w:rsidRDefault="00D777C4" w:rsidP="00D777C4">
      <w:pPr>
        <w:rPr>
          <w:rFonts w:asciiTheme="minorHAnsi" w:hAnsiTheme="minorHAnsi" w:cstheme="minorHAnsi"/>
        </w:rPr>
      </w:pPr>
    </w:p>
    <w:p w14:paraId="562A8F5B" w14:textId="5D5A89FF" w:rsidR="005F7593" w:rsidRPr="007909B3" w:rsidRDefault="00000640" w:rsidP="005F7593">
      <w:pPr>
        <w:rPr>
          <w:rFonts w:asciiTheme="minorHAnsi" w:hAnsiTheme="minorHAnsi" w:cstheme="minorHAnsi"/>
        </w:rPr>
      </w:pPr>
      <w:r w:rsidRPr="00413AA1">
        <w:rPr>
          <w:rFonts w:asciiTheme="minorHAnsi" w:hAnsiTheme="minorHAnsi" w:cstheme="minorHAnsi"/>
          <w:b/>
          <w:bCs/>
        </w:rPr>
        <w:t>Let’s Get Real About Wounds: An Honest Discussion About Healing, Maintenance, and Palliative Goals Wound Care</w:t>
      </w:r>
      <w:r w:rsidRPr="00000640">
        <w:rPr>
          <w:rFonts w:asciiTheme="minorHAnsi" w:hAnsiTheme="minorHAnsi" w:cstheme="minorHAnsi"/>
        </w:rPr>
        <w:t xml:space="preserve"> - </w:t>
      </w:r>
      <w:r w:rsidRPr="00413AA1">
        <w:rPr>
          <w:rFonts w:asciiTheme="minorHAnsi" w:hAnsiTheme="minorHAnsi" w:cstheme="minorHAnsi"/>
          <w:i/>
          <w:iCs/>
        </w:rPr>
        <w:t>Martha Kelso</w:t>
      </w:r>
    </w:p>
    <w:p w14:paraId="7E76996C" w14:textId="77777777" w:rsidR="00034768" w:rsidRDefault="00034768" w:rsidP="005F7593">
      <w:pPr>
        <w:rPr>
          <w:rFonts w:asciiTheme="minorHAnsi" w:hAnsiTheme="minorHAnsi" w:cstheme="minorHAnsi"/>
        </w:rPr>
      </w:pPr>
    </w:p>
    <w:p w14:paraId="39CA7C43" w14:textId="25C7D657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7A0E62E" w14:textId="77777777" w:rsidR="00312DCD" w:rsidRPr="007909B3" w:rsidRDefault="00312DCD" w:rsidP="005F7593">
      <w:pPr>
        <w:rPr>
          <w:rFonts w:asciiTheme="minorHAnsi" w:hAnsiTheme="minorHAnsi" w:cstheme="minorHAnsi"/>
        </w:rPr>
      </w:pPr>
    </w:p>
    <w:p w14:paraId="414ECC8D" w14:textId="132F4619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A682260" w14:textId="57FB615D" w:rsidR="005F7593" w:rsidRPr="007909B3" w:rsidRDefault="005F7593" w:rsidP="005F7593">
      <w:pPr>
        <w:rPr>
          <w:rFonts w:asciiTheme="minorHAnsi" w:hAnsiTheme="minorHAnsi" w:cstheme="minorHAnsi"/>
        </w:rPr>
      </w:pPr>
    </w:p>
    <w:p w14:paraId="4B4C7CFE" w14:textId="334D0C40" w:rsidR="005F7593" w:rsidRPr="007909B3" w:rsidRDefault="00EF7ED1" w:rsidP="005F7593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It’s About Time to Open the Bottom of the Sales Funnel</w:t>
      </w:r>
      <w:r w:rsidRPr="00EF7ED1">
        <w:rPr>
          <w:rFonts w:asciiTheme="minorHAnsi" w:hAnsiTheme="minorHAnsi" w:cstheme="minorHAnsi"/>
        </w:rPr>
        <w:t xml:space="preserve"> - </w:t>
      </w:r>
      <w:r w:rsidRPr="007A668C">
        <w:rPr>
          <w:rFonts w:asciiTheme="minorHAnsi" w:hAnsiTheme="minorHAnsi" w:cstheme="minorHAnsi"/>
          <w:i/>
          <w:iCs/>
        </w:rPr>
        <w:t>Reed Davis</w:t>
      </w:r>
    </w:p>
    <w:p w14:paraId="4CCA3728" w14:textId="77777777" w:rsidR="00034768" w:rsidRDefault="00034768" w:rsidP="005F7593">
      <w:pPr>
        <w:rPr>
          <w:rFonts w:asciiTheme="minorHAnsi" w:hAnsiTheme="minorHAnsi" w:cstheme="minorHAnsi"/>
        </w:rPr>
      </w:pPr>
    </w:p>
    <w:p w14:paraId="50640792" w14:textId="26E8D1ED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4D4075F3" w14:textId="77777777" w:rsidR="00312DCD" w:rsidRPr="007909B3" w:rsidRDefault="00312DCD" w:rsidP="005F7593">
      <w:pPr>
        <w:rPr>
          <w:rFonts w:asciiTheme="minorHAnsi" w:hAnsiTheme="minorHAnsi" w:cstheme="minorHAnsi"/>
        </w:rPr>
      </w:pPr>
    </w:p>
    <w:p w14:paraId="61D3183B" w14:textId="12AB35ED" w:rsidR="005F7593" w:rsidRPr="007909B3" w:rsidRDefault="005F7593" w:rsidP="005F759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29A240E" w14:textId="6E65E607" w:rsidR="004B09FE" w:rsidRPr="007909B3" w:rsidRDefault="004B09FE" w:rsidP="005F7593">
      <w:pPr>
        <w:rPr>
          <w:rFonts w:asciiTheme="minorHAnsi" w:hAnsiTheme="minorHAnsi" w:cstheme="minorHAnsi"/>
        </w:rPr>
      </w:pPr>
    </w:p>
    <w:p w14:paraId="35F1894D" w14:textId="65CCFF8C" w:rsidR="00D777C4" w:rsidRPr="007909B3" w:rsidRDefault="00EF7ED1" w:rsidP="00D777C4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KDADS, COVID, &amp; 2022</w:t>
      </w:r>
      <w:r w:rsidRPr="00EF7ED1">
        <w:rPr>
          <w:rFonts w:asciiTheme="minorHAnsi" w:hAnsiTheme="minorHAnsi" w:cstheme="minorHAnsi"/>
        </w:rPr>
        <w:t xml:space="preserve"> - </w:t>
      </w:r>
      <w:r w:rsidRPr="007A668C">
        <w:rPr>
          <w:rFonts w:asciiTheme="minorHAnsi" w:hAnsiTheme="minorHAnsi" w:cstheme="minorHAnsi"/>
          <w:i/>
          <w:iCs/>
        </w:rPr>
        <w:t>Scott Bruner &amp; Lacey Hunter</w:t>
      </w:r>
    </w:p>
    <w:p w14:paraId="5A6F602D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0E2D1136" w14:textId="04B2CD0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5784451E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1FA0DF8" w14:textId="3CF9D59A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4AB6E081" w14:textId="64CFA4F4" w:rsidR="00B1680F" w:rsidRPr="007909B3" w:rsidRDefault="00B1680F" w:rsidP="005F7593">
      <w:pPr>
        <w:rPr>
          <w:rFonts w:asciiTheme="minorHAnsi" w:hAnsiTheme="minorHAnsi" w:cstheme="minorHAnsi"/>
        </w:rPr>
      </w:pPr>
    </w:p>
    <w:p w14:paraId="5C349E6D" w14:textId="72D54366" w:rsidR="00D777C4" w:rsidRPr="007909B3" w:rsidRDefault="00EF7ED1" w:rsidP="00D777C4">
      <w:pPr>
        <w:rPr>
          <w:rFonts w:asciiTheme="minorHAnsi" w:hAnsiTheme="minorHAnsi" w:cstheme="minorHAnsi"/>
        </w:rPr>
      </w:pPr>
      <w:r w:rsidRPr="007A668C">
        <w:rPr>
          <w:rFonts w:asciiTheme="minorHAnsi" w:hAnsiTheme="minorHAnsi" w:cstheme="minorHAnsi"/>
          <w:b/>
          <w:bCs/>
        </w:rPr>
        <w:t>Get It All Done – Work/life Balance</w:t>
      </w:r>
      <w:r w:rsidRPr="00EF7ED1">
        <w:rPr>
          <w:rFonts w:asciiTheme="minorHAnsi" w:hAnsiTheme="minorHAnsi" w:cstheme="minorHAnsi"/>
        </w:rPr>
        <w:t xml:space="preserve"> - </w:t>
      </w:r>
      <w:proofErr w:type="spellStart"/>
      <w:r w:rsidRPr="007A668C">
        <w:rPr>
          <w:rFonts w:asciiTheme="minorHAnsi" w:hAnsiTheme="minorHAnsi" w:cstheme="minorHAnsi"/>
          <w:i/>
          <w:iCs/>
        </w:rPr>
        <w:t>Mea</w:t>
      </w:r>
      <w:proofErr w:type="spellEnd"/>
      <w:r w:rsidRPr="007A668C">
        <w:rPr>
          <w:rFonts w:asciiTheme="minorHAnsi" w:hAnsiTheme="minorHAnsi" w:cstheme="minorHAnsi"/>
          <w:i/>
          <w:iCs/>
        </w:rPr>
        <w:t xml:space="preserve"> Austin</w:t>
      </w:r>
    </w:p>
    <w:p w14:paraId="35C3F339" w14:textId="77777777" w:rsidR="00034768" w:rsidRDefault="00034768" w:rsidP="00D777C4">
      <w:pPr>
        <w:rPr>
          <w:rFonts w:asciiTheme="minorHAnsi" w:hAnsiTheme="minorHAnsi" w:cstheme="minorHAnsi"/>
        </w:rPr>
      </w:pPr>
    </w:p>
    <w:p w14:paraId="69AEB2BB" w14:textId="7DC97CC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5E5C71C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E0BA8CA" w14:textId="085C7761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CF81AA8" w14:textId="50574D0F" w:rsidR="00B1680F" w:rsidRPr="007909B3" w:rsidRDefault="00B1680F" w:rsidP="00B1680F">
      <w:pPr>
        <w:rPr>
          <w:rFonts w:asciiTheme="minorHAnsi" w:hAnsiTheme="minorHAnsi" w:cstheme="minorHAnsi"/>
        </w:rPr>
      </w:pPr>
    </w:p>
    <w:p w14:paraId="4291DD7E" w14:textId="77777777" w:rsidR="008F0DBE" w:rsidRPr="007909B3" w:rsidRDefault="008F0DBE" w:rsidP="00D045F3">
      <w:pPr>
        <w:rPr>
          <w:rFonts w:asciiTheme="minorHAnsi" w:hAnsiTheme="minorHAnsi" w:cstheme="minorHAnsi"/>
          <w:b/>
        </w:rPr>
      </w:pPr>
    </w:p>
    <w:p w14:paraId="3993EEAC" w14:textId="01C4794A" w:rsidR="000A4753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1</w:t>
      </w:r>
      <w:r w:rsidR="0006630E" w:rsidRPr="007909B3">
        <w:rPr>
          <w:rFonts w:asciiTheme="minorHAnsi" w:hAnsiTheme="minorHAnsi" w:cstheme="minorHAnsi"/>
          <w:b/>
        </w:rPr>
        <w:t xml:space="preserve">.  COMMENTS ON </w:t>
      </w:r>
      <w:r w:rsidR="00083D39" w:rsidRPr="007909B3">
        <w:rPr>
          <w:rFonts w:asciiTheme="minorHAnsi" w:hAnsiTheme="minorHAnsi" w:cstheme="minorHAnsi"/>
          <w:b/>
        </w:rPr>
        <w:t>THE CONFERENCE</w:t>
      </w:r>
      <w:r w:rsidR="0006630E" w:rsidRPr="007909B3">
        <w:rPr>
          <w:rFonts w:asciiTheme="minorHAnsi" w:hAnsiTheme="minorHAnsi" w:cstheme="minorHAnsi"/>
          <w:b/>
        </w:rPr>
        <w:t xml:space="preserve"> AS A WHOLE:</w:t>
      </w:r>
    </w:p>
    <w:p w14:paraId="3993EEAD" w14:textId="77777777" w:rsidR="000A4753" w:rsidRPr="007909B3" w:rsidRDefault="000A4753" w:rsidP="00D045F3">
      <w:pPr>
        <w:ind w:left="360" w:hanging="360"/>
        <w:rPr>
          <w:rFonts w:asciiTheme="minorHAnsi" w:hAnsiTheme="minorHAnsi" w:cstheme="minorHAnsi"/>
        </w:rPr>
      </w:pPr>
    </w:p>
    <w:p w14:paraId="426699B2" w14:textId="4C954968" w:rsidR="00877FCB" w:rsidRDefault="00877FCB" w:rsidP="00D045F3">
      <w:pPr>
        <w:rPr>
          <w:rFonts w:asciiTheme="minorHAnsi" w:hAnsiTheme="minorHAnsi" w:cstheme="minorHAnsi"/>
          <w:b/>
        </w:rPr>
      </w:pPr>
    </w:p>
    <w:p w14:paraId="162DF78C" w14:textId="3FDC729D" w:rsidR="00271593" w:rsidRDefault="00271593" w:rsidP="00D045F3">
      <w:pPr>
        <w:rPr>
          <w:rFonts w:asciiTheme="minorHAnsi" w:hAnsiTheme="minorHAnsi" w:cstheme="minorHAnsi"/>
          <w:b/>
        </w:rPr>
      </w:pPr>
    </w:p>
    <w:p w14:paraId="0725CCE7" w14:textId="31A965BA" w:rsidR="00271593" w:rsidRDefault="00271593" w:rsidP="00D045F3">
      <w:pPr>
        <w:rPr>
          <w:rFonts w:asciiTheme="minorHAnsi" w:hAnsiTheme="minorHAnsi" w:cstheme="minorHAnsi"/>
          <w:b/>
        </w:rPr>
      </w:pPr>
    </w:p>
    <w:p w14:paraId="4AB06790" w14:textId="6C81D4BA" w:rsidR="00034768" w:rsidRDefault="00034768" w:rsidP="00D045F3">
      <w:pPr>
        <w:rPr>
          <w:rFonts w:asciiTheme="minorHAnsi" w:hAnsiTheme="minorHAnsi" w:cstheme="minorHAnsi"/>
          <w:b/>
        </w:rPr>
      </w:pPr>
    </w:p>
    <w:p w14:paraId="4BCAE678" w14:textId="41F87005" w:rsidR="00034768" w:rsidRDefault="00034768" w:rsidP="00D045F3">
      <w:pPr>
        <w:rPr>
          <w:rFonts w:asciiTheme="minorHAnsi" w:hAnsiTheme="minorHAnsi" w:cstheme="minorHAnsi"/>
          <w:b/>
        </w:rPr>
      </w:pPr>
    </w:p>
    <w:p w14:paraId="72EE5544" w14:textId="3C4A0FA8" w:rsidR="00034768" w:rsidRDefault="00034768" w:rsidP="00D045F3">
      <w:pPr>
        <w:rPr>
          <w:rFonts w:asciiTheme="minorHAnsi" w:hAnsiTheme="minorHAnsi" w:cstheme="minorHAnsi"/>
          <w:b/>
        </w:rPr>
      </w:pPr>
    </w:p>
    <w:p w14:paraId="004786E9" w14:textId="530F5B2E" w:rsidR="00034768" w:rsidRDefault="00034768" w:rsidP="00D045F3">
      <w:pPr>
        <w:rPr>
          <w:rFonts w:asciiTheme="minorHAnsi" w:hAnsiTheme="minorHAnsi" w:cstheme="minorHAnsi"/>
          <w:b/>
        </w:rPr>
      </w:pPr>
    </w:p>
    <w:p w14:paraId="0F29D8F2" w14:textId="77777777" w:rsidR="00034768" w:rsidRPr="007909B3" w:rsidRDefault="00034768" w:rsidP="00D045F3">
      <w:pPr>
        <w:rPr>
          <w:rFonts w:asciiTheme="minorHAnsi" w:hAnsiTheme="minorHAnsi" w:cstheme="minorHAnsi"/>
          <w:b/>
        </w:rPr>
      </w:pPr>
    </w:p>
    <w:p w14:paraId="6E2AEEF1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06F144F0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5" w14:textId="1015A774" w:rsidR="003E46C0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lastRenderedPageBreak/>
        <w:t>2</w:t>
      </w:r>
      <w:r w:rsidR="0006630E" w:rsidRPr="007909B3">
        <w:rPr>
          <w:rFonts w:asciiTheme="minorHAnsi" w:hAnsiTheme="minorHAnsi" w:cstheme="minorHAnsi"/>
          <w:b/>
        </w:rPr>
        <w:t>.  SUBJECTS, SPEAKERS, OR CHANGES YOU WOULD LIKE TO SEE IN THE FUTURE:</w:t>
      </w:r>
    </w:p>
    <w:p w14:paraId="3993EEB6" w14:textId="7C27B5CB" w:rsidR="003E46C0" w:rsidRPr="007909B3" w:rsidRDefault="003E46C0" w:rsidP="00D045F3">
      <w:pPr>
        <w:ind w:left="360" w:hanging="360"/>
        <w:rPr>
          <w:rFonts w:asciiTheme="minorHAnsi" w:hAnsiTheme="minorHAnsi" w:cstheme="minorHAnsi"/>
        </w:rPr>
      </w:pPr>
    </w:p>
    <w:p w14:paraId="1A763711" w14:textId="5032618E" w:rsidR="00011147" w:rsidRDefault="00011147" w:rsidP="00D045F3">
      <w:pPr>
        <w:ind w:left="360" w:hanging="360"/>
        <w:rPr>
          <w:rFonts w:asciiTheme="minorHAnsi" w:hAnsiTheme="minorHAnsi" w:cstheme="minorHAnsi"/>
        </w:rPr>
      </w:pPr>
    </w:p>
    <w:p w14:paraId="37D561CC" w14:textId="77777777" w:rsidR="00271593" w:rsidRPr="007909B3" w:rsidRDefault="00271593" w:rsidP="00D045F3">
      <w:pPr>
        <w:ind w:left="360" w:hanging="360"/>
        <w:rPr>
          <w:rFonts w:asciiTheme="minorHAnsi" w:hAnsiTheme="minorHAnsi" w:cstheme="minorHAnsi"/>
        </w:rPr>
      </w:pPr>
    </w:p>
    <w:p w14:paraId="52FDFF38" w14:textId="5374669F" w:rsidR="00877FCB" w:rsidRDefault="00877FCB" w:rsidP="00D045F3">
      <w:pPr>
        <w:rPr>
          <w:rFonts w:asciiTheme="minorHAnsi" w:hAnsiTheme="minorHAnsi" w:cstheme="minorHAnsi"/>
          <w:b/>
        </w:rPr>
      </w:pPr>
    </w:p>
    <w:p w14:paraId="3391D022" w14:textId="7BEA712E" w:rsidR="00034768" w:rsidRDefault="00034768" w:rsidP="00D045F3">
      <w:pPr>
        <w:rPr>
          <w:rFonts w:asciiTheme="minorHAnsi" w:hAnsiTheme="minorHAnsi" w:cstheme="minorHAnsi"/>
          <w:b/>
        </w:rPr>
      </w:pPr>
    </w:p>
    <w:p w14:paraId="6C04E0D4" w14:textId="12320D3E" w:rsidR="00034768" w:rsidRDefault="00034768" w:rsidP="00D045F3">
      <w:pPr>
        <w:rPr>
          <w:rFonts w:asciiTheme="minorHAnsi" w:hAnsiTheme="minorHAnsi" w:cstheme="minorHAnsi"/>
          <w:b/>
        </w:rPr>
      </w:pPr>
    </w:p>
    <w:p w14:paraId="2532D07A" w14:textId="2974A0B4" w:rsidR="00034768" w:rsidRDefault="00034768" w:rsidP="00D045F3">
      <w:pPr>
        <w:rPr>
          <w:rFonts w:asciiTheme="minorHAnsi" w:hAnsiTheme="minorHAnsi" w:cstheme="minorHAnsi"/>
          <w:b/>
        </w:rPr>
      </w:pPr>
    </w:p>
    <w:p w14:paraId="7A45DEB2" w14:textId="657D538A" w:rsidR="00034768" w:rsidRDefault="00034768" w:rsidP="00D045F3">
      <w:pPr>
        <w:rPr>
          <w:rFonts w:asciiTheme="minorHAnsi" w:hAnsiTheme="minorHAnsi" w:cstheme="minorHAnsi"/>
          <w:b/>
        </w:rPr>
      </w:pPr>
    </w:p>
    <w:p w14:paraId="13FABF29" w14:textId="15843C33" w:rsidR="00034768" w:rsidRDefault="00034768" w:rsidP="00D045F3">
      <w:pPr>
        <w:rPr>
          <w:rFonts w:asciiTheme="minorHAnsi" w:hAnsiTheme="minorHAnsi" w:cstheme="minorHAnsi"/>
          <w:b/>
        </w:rPr>
      </w:pPr>
    </w:p>
    <w:p w14:paraId="0D061BC4" w14:textId="77777777" w:rsidR="00034768" w:rsidRDefault="00034768" w:rsidP="00D045F3">
      <w:pPr>
        <w:rPr>
          <w:rFonts w:asciiTheme="minorHAnsi" w:hAnsiTheme="minorHAnsi" w:cstheme="minorHAnsi"/>
          <w:b/>
        </w:rPr>
      </w:pPr>
    </w:p>
    <w:p w14:paraId="17DE2274" w14:textId="77777777" w:rsidR="00271593" w:rsidRPr="007909B3" w:rsidRDefault="00271593" w:rsidP="00D045F3">
      <w:pPr>
        <w:rPr>
          <w:rFonts w:asciiTheme="minorHAnsi" w:hAnsiTheme="minorHAnsi" w:cstheme="minorHAnsi"/>
          <w:b/>
        </w:rPr>
      </w:pPr>
    </w:p>
    <w:p w14:paraId="0A5346DE" w14:textId="77777777" w:rsidR="00877FCB" w:rsidRPr="007909B3" w:rsidRDefault="00877FCB" w:rsidP="00D045F3">
      <w:pPr>
        <w:rPr>
          <w:rFonts w:asciiTheme="minorHAnsi" w:hAnsiTheme="minorHAnsi" w:cstheme="minorHAnsi"/>
          <w:b/>
        </w:rPr>
      </w:pPr>
    </w:p>
    <w:p w14:paraId="2A05EAF2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B" w14:textId="43765E9F" w:rsidR="000A4753" w:rsidRPr="007909B3" w:rsidRDefault="008E0803" w:rsidP="00D045F3">
      <w:pPr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3</w:t>
      </w:r>
      <w:r w:rsidR="0006630E" w:rsidRPr="007909B3">
        <w:rPr>
          <w:rFonts w:asciiTheme="minorHAnsi" w:hAnsiTheme="minorHAnsi" w:cstheme="minorHAnsi"/>
          <w:b/>
        </w:rPr>
        <w:t>.  PLEASE TELL US ONE OR MORE REASONS YOU DECIDED TO ATTEND THE CON</w:t>
      </w:r>
      <w:r w:rsidR="00011147" w:rsidRPr="007909B3">
        <w:rPr>
          <w:rFonts w:asciiTheme="minorHAnsi" w:hAnsiTheme="minorHAnsi" w:cstheme="minorHAnsi"/>
          <w:b/>
        </w:rPr>
        <w:t>FERENCE</w:t>
      </w:r>
      <w:r w:rsidR="0006630E" w:rsidRPr="007909B3">
        <w:rPr>
          <w:rFonts w:asciiTheme="minorHAnsi" w:hAnsiTheme="minorHAnsi" w:cstheme="minorHAnsi"/>
          <w:b/>
        </w:rPr>
        <w:t>:</w:t>
      </w:r>
    </w:p>
    <w:p w14:paraId="571869C2" w14:textId="6B2B6DE2" w:rsidR="00615304" w:rsidRPr="007909B3" w:rsidRDefault="00615304" w:rsidP="00D045F3">
      <w:pPr>
        <w:rPr>
          <w:rFonts w:asciiTheme="minorHAnsi" w:hAnsiTheme="minorHAnsi" w:cstheme="minorHAnsi"/>
        </w:rPr>
      </w:pPr>
    </w:p>
    <w:p w14:paraId="16591D47" w14:textId="73C4EC2E" w:rsidR="00877FCB" w:rsidRPr="007909B3" w:rsidRDefault="00877FCB" w:rsidP="00C959EE">
      <w:pPr>
        <w:rPr>
          <w:rFonts w:asciiTheme="minorHAnsi" w:hAnsiTheme="minorHAnsi" w:cstheme="minorHAnsi"/>
          <w:color w:val="FF0000"/>
        </w:rPr>
      </w:pPr>
    </w:p>
    <w:p w14:paraId="64A5942C" w14:textId="22B3810F" w:rsidR="00877FCB" w:rsidRPr="007909B3" w:rsidRDefault="00877FCB" w:rsidP="0083723A">
      <w:pPr>
        <w:rPr>
          <w:rFonts w:asciiTheme="minorHAnsi" w:hAnsiTheme="minorHAnsi" w:cstheme="minorHAnsi"/>
          <w:color w:val="FF0000"/>
        </w:rPr>
      </w:pPr>
    </w:p>
    <w:sectPr w:rsidR="00877FCB" w:rsidRPr="007909B3" w:rsidSect="00C35548">
      <w:pgSz w:w="12240" w:h="15840"/>
      <w:pgMar w:top="576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199"/>
    <w:multiLevelType w:val="hybridMultilevel"/>
    <w:tmpl w:val="962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0CD"/>
    <w:multiLevelType w:val="hybridMultilevel"/>
    <w:tmpl w:val="14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E4D"/>
    <w:multiLevelType w:val="hybridMultilevel"/>
    <w:tmpl w:val="C3BC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C16B1"/>
    <w:multiLevelType w:val="hybridMultilevel"/>
    <w:tmpl w:val="5D6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643D"/>
    <w:multiLevelType w:val="hybridMultilevel"/>
    <w:tmpl w:val="8F4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704"/>
    <w:multiLevelType w:val="hybridMultilevel"/>
    <w:tmpl w:val="406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DCE"/>
    <w:multiLevelType w:val="hybridMultilevel"/>
    <w:tmpl w:val="73C8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94E64"/>
    <w:multiLevelType w:val="hybridMultilevel"/>
    <w:tmpl w:val="D4F42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A6173"/>
    <w:multiLevelType w:val="hybridMultilevel"/>
    <w:tmpl w:val="93106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B42596"/>
    <w:multiLevelType w:val="hybridMultilevel"/>
    <w:tmpl w:val="2F8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3"/>
    <w:rsid w:val="00000640"/>
    <w:rsid w:val="00011147"/>
    <w:rsid w:val="000307CE"/>
    <w:rsid w:val="00034768"/>
    <w:rsid w:val="0004036A"/>
    <w:rsid w:val="00061E0A"/>
    <w:rsid w:val="0006630E"/>
    <w:rsid w:val="00083D39"/>
    <w:rsid w:val="000A360E"/>
    <w:rsid w:val="000A4753"/>
    <w:rsid w:val="000D57AD"/>
    <w:rsid w:val="00140F55"/>
    <w:rsid w:val="00141881"/>
    <w:rsid w:val="001552ED"/>
    <w:rsid w:val="001717FF"/>
    <w:rsid w:val="00185740"/>
    <w:rsid w:val="00192DF8"/>
    <w:rsid w:val="001A61EC"/>
    <w:rsid w:val="001A64A1"/>
    <w:rsid w:val="001D7A8D"/>
    <w:rsid w:val="00203270"/>
    <w:rsid w:val="002175E9"/>
    <w:rsid w:val="00223827"/>
    <w:rsid w:val="00267F36"/>
    <w:rsid w:val="00270022"/>
    <w:rsid w:val="00271593"/>
    <w:rsid w:val="00294CD8"/>
    <w:rsid w:val="002A4DCA"/>
    <w:rsid w:val="002B1251"/>
    <w:rsid w:val="002B3D25"/>
    <w:rsid w:val="00312DCD"/>
    <w:rsid w:val="00330B26"/>
    <w:rsid w:val="00333634"/>
    <w:rsid w:val="00345E50"/>
    <w:rsid w:val="00364503"/>
    <w:rsid w:val="003A7338"/>
    <w:rsid w:val="003B424B"/>
    <w:rsid w:val="003C5493"/>
    <w:rsid w:val="003E46C0"/>
    <w:rsid w:val="003F3055"/>
    <w:rsid w:val="0040701A"/>
    <w:rsid w:val="00413AA1"/>
    <w:rsid w:val="0041428C"/>
    <w:rsid w:val="0042298D"/>
    <w:rsid w:val="00423315"/>
    <w:rsid w:val="004275BE"/>
    <w:rsid w:val="00456F01"/>
    <w:rsid w:val="00457938"/>
    <w:rsid w:val="004B09FE"/>
    <w:rsid w:val="004B46BF"/>
    <w:rsid w:val="004D1107"/>
    <w:rsid w:val="00527136"/>
    <w:rsid w:val="00530E9B"/>
    <w:rsid w:val="00533A02"/>
    <w:rsid w:val="0053741F"/>
    <w:rsid w:val="005744CE"/>
    <w:rsid w:val="00577E8A"/>
    <w:rsid w:val="005912CD"/>
    <w:rsid w:val="005A27F9"/>
    <w:rsid w:val="005A5D0B"/>
    <w:rsid w:val="005F7593"/>
    <w:rsid w:val="00614CF1"/>
    <w:rsid w:val="00615304"/>
    <w:rsid w:val="00631461"/>
    <w:rsid w:val="00667285"/>
    <w:rsid w:val="006966C2"/>
    <w:rsid w:val="006C49B2"/>
    <w:rsid w:val="006E2E50"/>
    <w:rsid w:val="0070684A"/>
    <w:rsid w:val="00786F30"/>
    <w:rsid w:val="007909B3"/>
    <w:rsid w:val="00791A46"/>
    <w:rsid w:val="007A5C97"/>
    <w:rsid w:val="007A668C"/>
    <w:rsid w:val="007B3A60"/>
    <w:rsid w:val="007B7B79"/>
    <w:rsid w:val="007B7CE7"/>
    <w:rsid w:val="00806786"/>
    <w:rsid w:val="0083723A"/>
    <w:rsid w:val="0086405F"/>
    <w:rsid w:val="00877FCB"/>
    <w:rsid w:val="008E0803"/>
    <w:rsid w:val="008F0DBE"/>
    <w:rsid w:val="008F5066"/>
    <w:rsid w:val="008F586D"/>
    <w:rsid w:val="00906B3E"/>
    <w:rsid w:val="00931172"/>
    <w:rsid w:val="009701C0"/>
    <w:rsid w:val="00977F59"/>
    <w:rsid w:val="009B6FD5"/>
    <w:rsid w:val="00A33E1B"/>
    <w:rsid w:val="00A3467B"/>
    <w:rsid w:val="00A652C8"/>
    <w:rsid w:val="00AA6FF6"/>
    <w:rsid w:val="00AE1AA9"/>
    <w:rsid w:val="00AF5EAB"/>
    <w:rsid w:val="00B1680F"/>
    <w:rsid w:val="00B24FF1"/>
    <w:rsid w:val="00B82EC0"/>
    <w:rsid w:val="00B83C4B"/>
    <w:rsid w:val="00B9295A"/>
    <w:rsid w:val="00B96BA0"/>
    <w:rsid w:val="00BD536E"/>
    <w:rsid w:val="00BD6B00"/>
    <w:rsid w:val="00BF58B6"/>
    <w:rsid w:val="00BF71B7"/>
    <w:rsid w:val="00C04B62"/>
    <w:rsid w:val="00C35548"/>
    <w:rsid w:val="00C64BEC"/>
    <w:rsid w:val="00C72715"/>
    <w:rsid w:val="00C87110"/>
    <w:rsid w:val="00C959EE"/>
    <w:rsid w:val="00D01642"/>
    <w:rsid w:val="00D045F3"/>
    <w:rsid w:val="00D51FC1"/>
    <w:rsid w:val="00D64468"/>
    <w:rsid w:val="00D76AB1"/>
    <w:rsid w:val="00D777C4"/>
    <w:rsid w:val="00D909FA"/>
    <w:rsid w:val="00D935B6"/>
    <w:rsid w:val="00D93D4B"/>
    <w:rsid w:val="00DB12D3"/>
    <w:rsid w:val="00DF4F5E"/>
    <w:rsid w:val="00E54B78"/>
    <w:rsid w:val="00E613B7"/>
    <w:rsid w:val="00ED30E4"/>
    <w:rsid w:val="00EF7ED1"/>
    <w:rsid w:val="00F2385A"/>
    <w:rsid w:val="00F32DA6"/>
    <w:rsid w:val="00F90FFF"/>
    <w:rsid w:val="00FC448D"/>
    <w:rsid w:val="00FC4C9B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E3C"/>
  <w15:docId w15:val="{96AE29C8-0692-456D-876A-2BAB704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61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D8A9-7367-4922-AB1B-F842D80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elissa Mille</cp:lastModifiedBy>
  <cp:revision>11</cp:revision>
  <cp:lastPrinted>2020-08-06T01:40:00Z</cp:lastPrinted>
  <dcterms:created xsi:type="dcterms:W3CDTF">2021-04-22T18:14:00Z</dcterms:created>
  <dcterms:modified xsi:type="dcterms:W3CDTF">2021-07-28T13:26:00Z</dcterms:modified>
</cp:coreProperties>
</file>